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7F76D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0093">
        <w:rPr>
          <w:rFonts w:ascii="Times New Roman" w:hAnsi="Times New Roman" w:cs="Times New Roman"/>
          <w:b/>
          <w:sz w:val="24"/>
          <w:szCs w:val="28"/>
        </w:rPr>
        <w:t>JUDGE ERIC C. ROBERSON</w:t>
      </w:r>
    </w:p>
    <w:p w14:paraId="5E0BBB88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>Division A Procedures</w:t>
      </w:r>
    </w:p>
    <w:p w14:paraId="03262D53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AA56AB8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>Sarah Kaleel, Judicial Assistant</w:t>
      </w:r>
    </w:p>
    <w:p w14:paraId="66FBFD12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>Nassau County Historic Courthouse</w:t>
      </w:r>
    </w:p>
    <w:p w14:paraId="6C287F6B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>416 Centre Street</w:t>
      </w:r>
    </w:p>
    <w:p w14:paraId="68AD0A94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>Fernandina Beach, FL 32034</w:t>
      </w:r>
    </w:p>
    <w:p w14:paraId="517BC062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 xml:space="preserve">Email: </w:t>
      </w:r>
      <w:hyperlink r:id="rId7" w:history="1">
        <w:r w:rsidRPr="008C0093">
          <w:rPr>
            <w:rStyle w:val="Hyperlink"/>
            <w:rFonts w:ascii="Times New Roman" w:hAnsi="Times New Roman" w:cs="Times New Roman"/>
            <w:sz w:val="24"/>
            <w:szCs w:val="28"/>
          </w:rPr>
          <w:t>skaleel@coj.net</w:t>
        </w:r>
      </w:hyperlink>
    </w:p>
    <w:p w14:paraId="139049AB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>Telephone: (904) 491-7275</w:t>
      </w:r>
    </w:p>
    <w:p w14:paraId="19A3669C" w14:textId="0C967858" w:rsidR="00D5413E" w:rsidRPr="008C0093" w:rsidRDefault="00D5413E" w:rsidP="0081592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C0093">
        <w:rPr>
          <w:rFonts w:ascii="Times New Roman" w:hAnsi="Times New Roman" w:cs="Times New Roman"/>
          <w:sz w:val="28"/>
          <w:szCs w:val="24"/>
        </w:rPr>
        <w:t xml:space="preserve">Zoom Phone </w:t>
      </w:r>
      <w:r w:rsidR="009B17D0" w:rsidRPr="008C0093">
        <w:rPr>
          <w:rFonts w:ascii="Times New Roman" w:hAnsi="Times New Roman" w:cs="Times New Roman"/>
          <w:sz w:val="28"/>
          <w:szCs w:val="24"/>
        </w:rPr>
        <w:t>786-635-1003</w:t>
      </w:r>
      <w:r w:rsidRPr="008C0093">
        <w:rPr>
          <w:rFonts w:ascii="Times New Roman" w:hAnsi="Times New Roman" w:cs="Times New Roman"/>
          <w:sz w:val="28"/>
          <w:szCs w:val="24"/>
        </w:rPr>
        <w:t xml:space="preserve">, Meeting ID </w:t>
      </w:r>
      <w:r w:rsidR="001C3D1C" w:rsidRPr="008C0093">
        <w:rPr>
          <w:rFonts w:ascii="Times New Roman" w:hAnsi="Times New Roman" w:cs="Times New Roman"/>
          <w:sz w:val="28"/>
          <w:szCs w:val="24"/>
        </w:rPr>
        <w:t xml:space="preserve">961 816 4987 </w:t>
      </w:r>
    </w:p>
    <w:p w14:paraId="2ED1392C" w14:textId="770E973F" w:rsidR="00D5413E" w:rsidRPr="008C0093" w:rsidRDefault="008C0093" w:rsidP="00815922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hyperlink r:id="rId8" w:history="1">
        <w:r w:rsidR="00D5413E" w:rsidRPr="008C0093">
          <w:rPr>
            <w:rStyle w:val="Hyperlink"/>
            <w:rFonts w:ascii="Times New Roman" w:hAnsi="Times New Roman" w:cs="Times New Roman"/>
            <w:sz w:val="28"/>
            <w:szCs w:val="32"/>
          </w:rPr>
          <w:t>https://zoom.us/j/8768632186</w:t>
        </w:r>
      </w:hyperlink>
    </w:p>
    <w:p w14:paraId="0ACC06EE" w14:textId="77777777" w:rsidR="00815922" w:rsidRPr="00815922" w:rsidRDefault="00815922" w:rsidP="00815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64817A" w14:textId="77777777" w:rsidR="00CF5A49" w:rsidRPr="008C0093" w:rsidRDefault="00CF5A49" w:rsidP="00815922">
      <w:pPr>
        <w:spacing w:after="0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8C0093">
        <w:rPr>
          <w:rFonts w:ascii="Times New Roman" w:hAnsi="Times New Roman" w:cs="Times New Roman"/>
          <w:b/>
          <w:sz w:val="28"/>
          <w:szCs w:val="56"/>
        </w:rPr>
        <w:t>EX PARTE DATES</w:t>
      </w:r>
    </w:p>
    <w:p w14:paraId="1512D24D" w14:textId="5C24096A" w:rsidR="00BB4FB0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56"/>
        </w:rPr>
        <w:t>January 26, 2022</w:t>
      </w:r>
      <w:r w:rsidR="005A4890">
        <w:rPr>
          <w:rFonts w:ascii="Times New Roman" w:hAnsi="Times New Roman" w:cs="Times New Roman"/>
          <w:sz w:val="24"/>
          <w:szCs w:val="56"/>
        </w:rPr>
        <w:t xml:space="preserve"> at 9:30 a.m.</w:t>
      </w:r>
    </w:p>
    <w:p w14:paraId="00450200" w14:textId="67181093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January 31, 2022</w:t>
      </w:r>
      <w:r w:rsidR="005A4890">
        <w:rPr>
          <w:rFonts w:ascii="Times New Roman" w:hAnsi="Times New Roman" w:cs="Times New Roman"/>
          <w:sz w:val="24"/>
          <w:szCs w:val="56"/>
        </w:rPr>
        <w:t xml:space="preserve"> at 3:00 p.m.</w:t>
      </w:r>
    </w:p>
    <w:p w14:paraId="70EC8393" w14:textId="31C1C06F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February 3, 2022</w:t>
      </w:r>
      <w:r w:rsidR="005A4890">
        <w:rPr>
          <w:rFonts w:ascii="Times New Roman" w:hAnsi="Times New Roman" w:cs="Times New Roman"/>
          <w:sz w:val="24"/>
          <w:szCs w:val="56"/>
        </w:rPr>
        <w:t xml:space="preserve"> at 9:30 a.m.</w:t>
      </w:r>
    </w:p>
    <w:p w14:paraId="7A48CB7F" w14:textId="74A558F3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February 23, 2022</w:t>
      </w:r>
      <w:r w:rsidR="003576E4">
        <w:rPr>
          <w:rFonts w:ascii="Times New Roman" w:hAnsi="Times New Roman" w:cs="Times New Roman"/>
          <w:sz w:val="24"/>
          <w:szCs w:val="56"/>
        </w:rPr>
        <w:t xml:space="preserve"> at 9:30 a.m.</w:t>
      </w:r>
    </w:p>
    <w:p w14:paraId="7D5B7DDF" w14:textId="26CC8116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February 28, 2022</w:t>
      </w:r>
      <w:r w:rsidR="003576E4">
        <w:rPr>
          <w:rFonts w:ascii="Times New Roman" w:hAnsi="Times New Roman" w:cs="Times New Roman"/>
          <w:sz w:val="24"/>
          <w:szCs w:val="56"/>
        </w:rPr>
        <w:t xml:space="preserve"> at 3:00 p.m.</w:t>
      </w:r>
    </w:p>
    <w:p w14:paraId="0AA1B360" w14:textId="77837DB1" w:rsidR="003576E4" w:rsidRDefault="00FF77D4" w:rsidP="003576E4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rch 2, 2022</w:t>
      </w:r>
      <w:r w:rsidR="003576E4">
        <w:rPr>
          <w:rFonts w:ascii="Times New Roman" w:hAnsi="Times New Roman" w:cs="Times New Roman"/>
          <w:sz w:val="24"/>
          <w:szCs w:val="56"/>
        </w:rPr>
        <w:t xml:space="preserve"> at 9:30 a.m.</w:t>
      </w:r>
    </w:p>
    <w:p w14:paraId="48805B5E" w14:textId="24DFFD86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rch 23, 2022</w:t>
      </w:r>
      <w:r w:rsidR="003576E4">
        <w:rPr>
          <w:rFonts w:ascii="Times New Roman" w:hAnsi="Times New Roman" w:cs="Times New Roman"/>
          <w:sz w:val="24"/>
          <w:szCs w:val="56"/>
        </w:rPr>
        <w:t xml:space="preserve"> at 9:30 a.m.</w:t>
      </w:r>
    </w:p>
    <w:p w14:paraId="183EE1BB" w14:textId="1BA09B23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rch 28, 2022</w:t>
      </w:r>
      <w:r w:rsidR="003576E4">
        <w:rPr>
          <w:rFonts w:ascii="Times New Roman" w:hAnsi="Times New Roman" w:cs="Times New Roman"/>
          <w:sz w:val="24"/>
          <w:szCs w:val="56"/>
        </w:rPr>
        <w:t xml:space="preserve"> at 3:00 p.m.</w:t>
      </w:r>
    </w:p>
    <w:p w14:paraId="1BB2FF0C" w14:textId="1B2E91BA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rch 31, 2022</w:t>
      </w:r>
      <w:r w:rsidR="00581A9D">
        <w:rPr>
          <w:rFonts w:ascii="Times New Roman" w:hAnsi="Times New Roman" w:cs="Times New Roman"/>
          <w:sz w:val="24"/>
          <w:szCs w:val="56"/>
        </w:rPr>
        <w:t xml:space="preserve"> at 9:30 a.m.</w:t>
      </w:r>
    </w:p>
    <w:p w14:paraId="008F52F2" w14:textId="77777777" w:rsidR="00390313" w:rsidRDefault="00581A9D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April 20, 2022 at 9:30 a.m</w:t>
      </w:r>
      <w:r w:rsidR="00390313">
        <w:rPr>
          <w:rFonts w:ascii="Times New Roman" w:hAnsi="Times New Roman" w:cs="Times New Roman"/>
          <w:sz w:val="24"/>
          <w:szCs w:val="56"/>
        </w:rPr>
        <w:t>.</w:t>
      </w:r>
    </w:p>
    <w:p w14:paraId="270F47E3" w14:textId="7301FCD4" w:rsidR="00EB0E68" w:rsidRDefault="00EB0E68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April 21, 2022 at 9:30 a.m.</w:t>
      </w:r>
    </w:p>
    <w:p w14:paraId="2E4D36B2" w14:textId="35339901" w:rsidR="002E40E9" w:rsidRDefault="002E40E9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y 4, 2022 at 9:30 a.m.</w:t>
      </w:r>
    </w:p>
    <w:p w14:paraId="178179EE" w14:textId="2A9D7E8B" w:rsidR="002E153F" w:rsidRDefault="002E153F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y 5, 2022 at 9:30 a.m.</w:t>
      </w:r>
    </w:p>
    <w:p w14:paraId="770C5191" w14:textId="0DC169FC" w:rsidR="002E153F" w:rsidRDefault="003C7778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y 17, 2022 at 9:30 a.m.</w:t>
      </w:r>
    </w:p>
    <w:p w14:paraId="500B96A1" w14:textId="236ED7A1" w:rsidR="003C7778" w:rsidRDefault="003C7778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y 18, 2022 at 9:30 a.m.</w:t>
      </w:r>
    </w:p>
    <w:p w14:paraId="6E52FE66" w14:textId="32D3A418" w:rsidR="002A77F7" w:rsidRDefault="002A77F7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y 24, 2022 at 9:30 a.m.</w:t>
      </w:r>
    </w:p>
    <w:p w14:paraId="7C4B0714" w14:textId="2E621256" w:rsidR="002A77F7" w:rsidRDefault="005443B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June 14, 2022 at 9:30 a.m.</w:t>
      </w:r>
    </w:p>
    <w:p w14:paraId="3FCAB75D" w14:textId="488C37D3" w:rsidR="005443B4" w:rsidRDefault="005443B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June 15, 2022 at 9:30 a.m.</w:t>
      </w:r>
    </w:p>
    <w:p w14:paraId="6833437D" w14:textId="36A342EF" w:rsidR="005443B4" w:rsidRDefault="005443B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June 16, 2022 at 9:30 a.m.</w:t>
      </w:r>
    </w:p>
    <w:p w14:paraId="304BA1BF" w14:textId="3B6C74A9" w:rsidR="002B033C" w:rsidRDefault="002B033C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June 21, 2022 at 9:30 a.m.</w:t>
      </w:r>
    </w:p>
    <w:p w14:paraId="4AC450C9" w14:textId="07CCDBF7" w:rsidR="00D55297" w:rsidRDefault="00D55297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June 23, 2022 at 9:30 a.m.</w:t>
      </w:r>
    </w:p>
    <w:p w14:paraId="591F44A2" w14:textId="3BF6D04D" w:rsidR="008C0093" w:rsidRDefault="008C0093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</w:p>
    <w:p w14:paraId="06A1EAF9" w14:textId="0309ACCC" w:rsidR="008C0093" w:rsidRDefault="008C0093" w:rsidP="00D97E8C">
      <w:pPr>
        <w:spacing w:after="0"/>
        <w:jc w:val="center"/>
        <w:rPr>
          <w:b/>
        </w:rPr>
      </w:pPr>
      <w:r w:rsidRPr="008C0093">
        <w:rPr>
          <w:b/>
        </w:rPr>
        <w:t xml:space="preserve">Courtesy copies of all notices of hearing and relevant documents should emailed to </w:t>
      </w:r>
      <w:hyperlink r:id="rId9" w:history="1">
        <w:r w:rsidRPr="005D0836">
          <w:rPr>
            <w:rStyle w:val="Hyperlink"/>
            <w:b/>
          </w:rPr>
          <w:t>skaleel@coj.net</w:t>
        </w:r>
      </w:hyperlink>
      <w:r>
        <w:rPr>
          <w:b/>
        </w:rPr>
        <w:t xml:space="preserve"> </w:t>
      </w:r>
      <w:r w:rsidRPr="008C0093">
        <w:rPr>
          <w:b/>
        </w:rPr>
        <w:t xml:space="preserve">upon filing, along with any proposed orders. </w:t>
      </w:r>
      <w:r w:rsidRPr="008C0093">
        <w:rPr>
          <w:b/>
          <w:color w:val="FF0000"/>
        </w:rPr>
        <w:t>To be added to the ex-parte calendar, you should email your material to the Judicial Assistant at least three (3) business days before the scheduled date</w:t>
      </w:r>
      <w:r w:rsidRPr="008C0093">
        <w:rPr>
          <w:b/>
        </w:rPr>
        <w:t>.</w:t>
      </w:r>
    </w:p>
    <w:p w14:paraId="5A669BF3" w14:textId="77777777" w:rsidR="008C0093" w:rsidRDefault="008C0093" w:rsidP="00815922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</w:p>
    <w:p w14:paraId="3BB23AEC" w14:textId="10DF1CF5" w:rsidR="00D61290" w:rsidRPr="008C0093" w:rsidRDefault="00CF5A49" w:rsidP="00815922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 w:rsidRPr="008C0093">
        <w:rPr>
          <w:rFonts w:ascii="Times New Roman" w:hAnsi="Times New Roman" w:cs="Times New Roman"/>
          <w:sz w:val="24"/>
          <w:szCs w:val="56"/>
        </w:rPr>
        <w:t>EX PARTE DATES ARE SUBJECT TO</w:t>
      </w:r>
      <w:r w:rsidR="008C0093">
        <w:rPr>
          <w:rFonts w:ascii="Times New Roman" w:hAnsi="Times New Roman" w:cs="Times New Roman"/>
          <w:sz w:val="24"/>
          <w:szCs w:val="56"/>
        </w:rPr>
        <w:t xml:space="preserve"> </w:t>
      </w:r>
      <w:r w:rsidRPr="008C0093">
        <w:rPr>
          <w:rFonts w:ascii="Times New Roman" w:hAnsi="Times New Roman" w:cs="Times New Roman"/>
          <w:sz w:val="24"/>
          <w:szCs w:val="56"/>
        </w:rPr>
        <w:t>CHANGE WITHOUT NOTICE.</w:t>
      </w:r>
    </w:p>
    <w:sectPr w:rsidR="00D61290" w:rsidRPr="008C0093" w:rsidSect="00D5529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0F45E" w14:textId="77777777" w:rsidR="008F6951" w:rsidRDefault="008F6951" w:rsidP="005B3377">
      <w:pPr>
        <w:spacing w:after="0" w:line="240" w:lineRule="auto"/>
      </w:pPr>
      <w:r>
        <w:separator/>
      </w:r>
    </w:p>
  </w:endnote>
  <w:endnote w:type="continuationSeparator" w:id="0">
    <w:p w14:paraId="6EF863FC" w14:textId="77777777" w:rsidR="008F6951" w:rsidRDefault="008F6951" w:rsidP="005B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B9A95" w14:textId="1D21934F" w:rsidR="005B3377" w:rsidRDefault="003F396C" w:rsidP="005B3377">
    <w:pPr>
      <w:jc w:val="right"/>
      <w:rPr>
        <w:sz w:val="24"/>
        <w:szCs w:val="24"/>
      </w:rPr>
    </w:pPr>
    <w:r>
      <w:rPr>
        <w:sz w:val="24"/>
        <w:szCs w:val="24"/>
      </w:rPr>
      <w:t xml:space="preserve">Updated </w:t>
    </w:r>
    <w:r w:rsidR="00D55297">
      <w:rPr>
        <w:sz w:val="24"/>
        <w:szCs w:val="24"/>
      </w:rPr>
      <w:t>1/7/22</w:t>
    </w:r>
  </w:p>
  <w:p w14:paraId="3AACE14E" w14:textId="77777777" w:rsidR="0040722F" w:rsidRPr="005B3377" w:rsidRDefault="0040722F" w:rsidP="005B3377">
    <w:pPr>
      <w:jc w:val="right"/>
      <w:rPr>
        <w:sz w:val="24"/>
        <w:szCs w:val="24"/>
      </w:rPr>
    </w:pPr>
  </w:p>
  <w:p w14:paraId="17761DF3" w14:textId="77777777" w:rsidR="005B3377" w:rsidRDefault="005B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A301" w14:textId="77777777" w:rsidR="008F6951" w:rsidRDefault="008F6951" w:rsidP="005B3377">
      <w:pPr>
        <w:spacing w:after="0" w:line="240" w:lineRule="auto"/>
      </w:pPr>
      <w:r>
        <w:separator/>
      </w:r>
    </w:p>
  </w:footnote>
  <w:footnote w:type="continuationSeparator" w:id="0">
    <w:p w14:paraId="611811C2" w14:textId="77777777" w:rsidR="008F6951" w:rsidRDefault="008F6951" w:rsidP="005B3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49"/>
    <w:rsid w:val="00020FFA"/>
    <w:rsid w:val="00044F02"/>
    <w:rsid w:val="00092D67"/>
    <w:rsid w:val="00097B0A"/>
    <w:rsid w:val="000E2338"/>
    <w:rsid w:val="00120A54"/>
    <w:rsid w:val="00163EA2"/>
    <w:rsid w:val="00164282"/>
    <w:rsid w:val="001756B7"/>
    <w:rsid w:val="001C3D1C"/>
    <w:rsid w:val="001E0D94"/>
    <w:rsid w:val="002062D0"/>
    <w:rsid w:val="002A77F7"/>
    <w:rsid w:val="002B033C"/>
    <w:rsid w:val="002B6F14"/>
    <w:rsid w:val="002E153F"/>
    <w:rsid w:val="002E40E9"/>
    <w:rsid w:val="003576E4"/>
    <w:rsid w:val="00390313"/>
    <w:rsid w:val="003C7778"/>
    <w:rsid w:val="003F396C"/>
    <w:rsid w:val="00404771"/>
    <w:rsid w:val="0040722F"/>
    <w:rsid w:val="004359B0"/>
    <w:rsid w:val="004676E5"/>
    <w:rsid w:val="00470F37"/>
    <w:rsid w:val="0047469D"/>
    <w:rsid w:val="004B520D"/>
    <w:rsid w:val="004E4CC8"/>
    <w:rsid w:val="005064AB"/>
    <w:rsid w:val="005356F5"/>
    <w:rsid w:val="005443B4"/>
    <w:rsid w:val="0055574E"/>
    <w:rsid w:val="00564214"/>
    <w:rsid w:val="00581A9D"/>
    <w:rsid w:val="005A4890"/>
    <w:rsid w:val="005B3377"/>
    <w:rsid w:val="005D25B6"/>
    <w:rsid w:val="005E58C4"/>
    <w:rsid w:val="005E5995"/>
    <w:rsid w:val="005F76C5"/>
    <w:rsid w:val="006025DF"/>
    <w:rsid w:val="00653FC5"/>
    <w:rsid w:val="006E772E"/>
    <w:rsid w:val="007443B2"/>
    <w:rsid w:val="007E545C"/>
    <w:rsid w:val="00815922"/>
    <w:rsid w:val="008C0093"/>
    <w:rsid w:val="008F6951"/>
    <w:rsid w:val="00902E49"/>
    <w:rsid w:val="009B17D0"/>
    <w:rsid w:val="00A131D8"/>
    <w:rsid w:val="00AF49AD"/>
    <w:rsid w:val="00B41C66"/>
    <w:rsid w:val="00B902AF"/>
    <w:rsid w:val="00B96DCD"/>
    <w:rsid w:val="00BB4FB0"/>
    <w:rsid w:val="00C30E82"/>
    <w:rsid w:val="00C8555A"/>
    <w:rsid w:val="00CD7525"/>
    <w:rsid w:val="00CE6D4C"/>
    <w:rsid w:val="00CF5A49"/>
    <w:rsid w:val="00D14EAC"/>
    <w:rsid w:val="00D41E68"/>
    <w:rsid w:val="00D5413E"/>
    <w:rsid w:val="00D55297"/>
    <w:rsid w:val="00D61290"/>
    <w:rsid w:val="00D61505"/>
    <w:rsid w:val="00D97E8C"/>
    <w:rsid w:val="00E5633D"/>
    <w:rsid w:val="00EB0E68"/>
    <w:rsid w:val="00EF6D06"/>
    <w:rsid w:val="00F93EF7"/>
    <w:rsid w:val="00FC5C65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A7934"/>
  <w15:docId w15:val="{19D0FDA0-CAE9-486E-AC28-34C780D3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377"/>
  </w:style>
  <w:style w:type="paragraph" w:styleId="Footer">
    <w:name w:val="footer"/>
    <w:basedOn w:val="Normal"/>
    <w:link w:val="FooterChar"/>
    <w:uiPriority w:val="99"/>
    <w:unhideWhenUsed/>
    <w:rsid w:val="005B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377"/>
  </w:style>
  <w:style w:type="character" w:styleId="Hyperlink">
    <w:name w:val="Hyperlink"/>
    <w:basedOn w:val="DefaultParagraphFont"/>
    <w:uiPriority w:val="99"/>
    <w:unhideWhenUsed/>
    <w:rsid w:val="00815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76863218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kaleel@coj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kaleel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6D2B-8F0F-4DF4-9638-3E388C46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1</dc:creator>
  <cp:lastModifiedBy>Kaleel, Sarah</cp:lastModifiedBy>
  <cp:revision>38</cp:revision>
  <cp:lastPrinted>2018-01-02T16:11:00Z</cp:lastPrinted>
  <dcterms:created xsi:type="dcterms:W3CDTF">2018-01-02T15:57:00Z</dcterms:created>
  <dcterms:modified xsi:type="dcterms:W3CDTF">2022-01-25T18:12:00Z</dcterms:modified>
</cp:coreProperties>
</file>